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CF" w:rsidRDefault="00641CCF"/>
    <w:p w:rsidR="006C1C66" w:rsidRPr="006C1C66" w:rsidRDefault="006C1C66" w:rsidP="006C1C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6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6C1C66" w:rsidRPr="006C1C66" w:rsidRDefault="006C1C66" w:rsidP="006C1C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</w:p>
    <w:p w:rsidR="006C1C66" w:rsidRPr="006C1C66" w:rsidRDefault="006C1C66" w:rsidP="006C1C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Start"/>
      <w:r w:rsidRPr="006C1C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Голубев</w:t>
      </w:r>
      <w:proofErr w:type="spellEnd"/>
    </w:p>
    <w:p w:rsidR="006C1C66" w:rsidRPr="002334F6" w:rsidRDefault="002334F6" w:rsidP="006C1C6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 36 от 28.05.2020г.</w:t>
      </w:r>
    </w:p>
    <w:p w:rsidR="006C1C66" w:rsidRDefault="006C1C66" w:rsidP="006C1C66">
      <w:bookmarkStart w:id="0" w:name="_GoBack"/>
      <w:bookmarkEnd w:id="0"/>
    </w:p>
    <w:p w:rsidR="006C1C66" w:rsidRPr="002334F6" w:rsidRDefault="006C1C66" w:rsidP="0023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F6">
        <w:rPr>
          <w:rFonts w:ascii="Times New Roman" w:hAnsi="Times New Roman" w:cs="Times New Roman"/>
          <w:b/>
          <w:sz w:val="28"/>
          <w:szCs w:val="28"/>
        </w:rPr>
        <w:t xml:space="preserve">План работы онлайн-лагеря «Мозаика» в МКОУ </w:t>
      </w:r>
      <w:proofErr w:type="spellStart"/>
      <w:r w:rsidRPr="002334F6">
        <w:rPr>
          <w:rFonts w:ascii="Times New Roman" w:hAnsi="Times New Roman" w:cs="Times New Roman"/>
          <w:b/>
          <w:sz w:val="28"/>
          <w:szCs w:val="28"/>
        </w:rPr>
        <w:t>Семёно</w:t>
      </w:r>
      <w:proofErr w:type="spellEnd"/>
      <w:r w:rsidRPr="002334F6">
        <w:rPr>
          <w:rFonts w:ascii="Times New Roman" w:hAnsi="Times New Roman" w:cs="Times New Roman"/>
          <w:b/>
          <w:sz w:val="28"/>
          <w:szCs w:val="28"/>
        </w:rPr>
        <w:t>-Александровская СОШ</w:t>
      </w:r>
    </w:p>
    <w:p w:rsidR="006C1C66" w:rsidRDefault="00B53E2D" w:rsidP="0023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F6">
        <w:rPr>
          <w:rFonts w:ascii="Times New Roman" w:hAnsi="Times New Roman" w:cs="Times New Roman"/>
          <w:b/>
          <w:sz w:val="28"/>
          <w:szCs w:val="28"/>
        </w:rPr>
        <w:t>в</w:t>
      </w:r>
      <w:r w:rsidR="002334F6">
        <w:rPr>
          <w:rFonts w:ascii="Times New Roman" w:hAnsi="Times New Roman" w:cs="Times New Roman"/>
          <w:b/>
          <w:sz w:val="28"/>
          <w:szCs w:val="28"/>
        </w:rPr>
        <w:t xml:space="preserve"> период с 1 по 13</w:t>
      </w:r>
      <w:r w:rsidR="006C1C66" w:rsidRPr="002334F6">
        <w:rPr>
          <w:rFonts w:ascii="Times New Roman" w:hAnsi="Times New Roman" w:cs="Times New Roman"/>
          <w:b/>
          <w:sz w:val="28"/>
          <w:szCs w:val="28"/>
        </w:rPr>
        <w:t xml:space="preserve"> июня 2020 года.</w:t>
      </w:r>
    </w:p>
    <w:p w:rsidR="002334F6" w:rsidRPr="002334F6" w:rsidRDefault="002334F6" w:rsidP="0023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2296"/>
        <w:gridCol w:w="2192"/>
        <w:gridCol w:w="2412"/>
        <w:gridCol w:w="2268"/>
        <w:gridCol w:w="2456"/>
        <w:gridCol w:w="2441"/>
      </w:tblGrid>
      <w:tr w:rsidR="00155C6E" w:rsidRPr="00AF43B8" w:rsidTr="00B53E2D">
        <w:tc>
          <w:tcPr>
            <w:tcW w:w="721" w:type="dxa"/>
          </w:tcPr>
          <w:p w:rsidR="00155C6E" w:rsidRPr="00AF43B8" w:rsidRDefault="0015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155C6E" w:rsidRPr="002334F6" w:rsidRDefault="00155C6E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1.06.2020 г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Праздничный»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Беляева Н.А.)</w:t>
            </w:r>
          </w:p>
        </w:tc>
        <w:tc>
          <w:tcPr>
            <w:tcW w:w="2192" w:type="dxa"/>
          </w:tcPr>
          <w:p w:rsidR="00155C6E" w:rsidRPr="002334F6" w:rsidRDefault="00155C6E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2.06.2020 г.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Сказочный»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2412" w:type="dxa"/>
          </w:tcPr>
          <w:p w:rsidR="00155C6E" w:rsidRPr="002334F6" w:rsidRDefault="00155C6E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3.06.2020 г.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Художественный»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Цепрунова</w:t>
            </w:r>
            <w:proofErr w:type="spellEnd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2268" w:type="dxa"/>
          </w:tcPr>
          <w:p w:rsidR="00155C6E" w:rsidRPr="002334F6" w:rsidRDefault="00155C6E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4.06.2020 г.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55C6E" w:rsidRPr="00AF43B8" w:rsidRDefault="00155C6E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2FD6" w:rsidRPr="00AF43B8">
              <w:rPr>
                <w:rFonts w:ascii="Times New Roman" w:hAnsi="Times New Roman" w:cs="Times New Roman"/>
                <w:sz w:val="24"/>
                <w:szCs w:val="24"/>
              </w:rPr>
              <w:t>Музыкальный»</w:t>
            </w:r>
          </w:p>
          <w:p w:rsidR="00042FD6" w:rsidRPr="00AF43B8" w:rsidRDefault="00042FD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Ковалевская А.С.)</w:t>
            </w:r>
          </w:p>
        </w:tc>
        <w:tc>
          <w:tcPr>
            <w:tcW w:w="2456" w:type="dxa"/>
          </w:tcPr>
          <w:p w:rsidR="00155C6E" w:rsidRPr="002334F6" w:rsidRDefault="00042FD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5.06.2020 г.</w:t>
            </w:r>
          </w:p>
          <w:p w:rsidR="00042FD6" w:rsidRPr="00AF43B8" w:rsidRDefault="00042FD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Безопасный»</w:t>
            </w:r>
          </w:p>
          <w:p w:rsidR="00042FD6" w:rsidRPr="00AF43B8" w:rsidRDefault="00042FD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Юрьев Р.А.)</w:t>
            </w:r>
          </w:p>
        </w:tc>
        <w:tc>
          <w:tcPr>
            <w:tcW w:w="2441" w:type="dxa"/>
          </w:tcPr>
          <w:p w:rsidR="00155C6E" w:rsidRPr="002334F6" w:rsidRDefault="00042FD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6.06.2020 г.</w:t>
            </w:r>
          </w:p>
          <w:p w:rsidR="00042FD6" w:rsidRPr="00AF43B8" w:rsidRDefault="00042FD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Экологический»</w:t>
            </w:r>
          </w:p>
          <w:p w:rsidR="00042FD6" w:rsidRPr="00AF43B8" w:rsidRDefault="00042FD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Петухова Н.Н.)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870BF7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70BF7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4&amp;v=XOLaU9rlBqI&amp;feature=emb_logo</w:t>
              </w:r>
            </w:hyperlink>
            <w:r w:rsidR="00870BF7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C40736" w:rsidRPr="00AF43B8" w:rsidRDefault="00C40736" w:rsidP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7705AA" w:rsidRPr="00AF43B8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7705AA" w:rsidRPr="00AF43B8" w:rsidRDefault="002334F6" w:rsidP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05A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5&amp;v=C84BaGhn3Q4&amp;feature=emb_title</w:t>
              </w:r>
            </w:hyperlink>
            <w:r w:rsidR="007705A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0736" w:rsidRPr="00AF43B8" w:rsidRDefault="00C40736" w:rsidP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Default="002334F6" w:rsidP="00D62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7705A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904202363530228739&amp;text=зарядка%20для%20детей%20под%20музыку%20с%20движениями&amp;pat</w:t>
              </w:r>
            </w:hyperlink>
            <w:r w:rsidR="007705A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4F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6730F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L5qU5g6w2M</w:t>
              </w:r>
            </w:hyperlink>
            <w:r w:rsidR="00F6730F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541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4&amp;v=XOLaU9rlBqI&amp;feature=emb_logo</w:t>
              </w:r>
            </w:hyperlink>
          </w:p>
        </w:tc>
        <w:tc>
          <w:tcPr>
            <w:tcW w:w="2441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4008CA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AF43B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</w:t>
              </w:r>
            </w:hyperlink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870BF7" w:rsidRPr="00AF43B8" w:rsidRDefault="00870BF7" w:rsidP="00870BF7">
            <w:pPr>
              <w:pStyle w:val="a5"/>
              <w:rPr>
                <w:color w:val="000000"/>
              </w:rPr>
            </w:pPr>
            <w:r w:rsidRPr="00AF43B8">
              <w:rPr>
                <w:color w:val="000000"/>
              </w:rPr>
              <w:t>Видео урок «День защиты детей» Безопасность при езде на велосипедах,</w:t>
            </w:r>
          </w:p>
          <w:p w:rsidR="00870BF7" w:rsidRPr="00AF43B8" w:rsidRDefault="002334F6" w:rsidP="00870BF7">
            <w:pPr>
              <w:pStyle w:val="a5"/>
              <w:rPr>
                <w:color w:val="000000"/>
              </w:rPr>
            </w:pPr>
            <w:hyperlink r:id="rId11" w:history="1">
              <w:r w:rsidR="00870BF7" w:rsidRPr="00AF43B8">
                <w:rPr>
                  <w:rStyle w:val="a4"/>
                </w:rPr>
                <w:t>https://www.youtube.</w:t>
              </w:r>
              <w:r w:rsidR="00870BF7" w:rsidRPr="00AF43B8">
                <w:rPr>
                  <w:rStyle w:val="a4"/>
                </w:rPr>
                <w:lastRenderedPageBreak/>
                <w:t>com/</w:t>
              </w:r>
            </w:hyperlink>
            <w:r w:rsidR="00870BF7" w:rsidRPr="00AF43B8">
              <w:rPr>
                <w:color w:val="000000"/>
              </w:rPr>
              <w:t xml:space="preserve"> </w:t>
            </w:r>
          </w:p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705AA" w:rsidRPr="00AF43B8" w:rsidRDefault="007705AA" w:rsidP="007705AA">
            <w:pPr>
              <w:pStyle w:val="a5"/>
              <w:rPr>
                <w:color w:val="000000"/>
              </w:rPr>
            </w:pPr>
            <w:r w:rsidRPr="00AF43B8">
              <w:rPr>
                <w:color w:val="000000"/>
              </w:rPr>
              <w:lastRenderedPageBreak/>
              <w:t xml:space="preserve">Викторина «По сказочным тропинкам» </w:t>
            </w:r>
          </w:p>
          <w:p w:rsidR="007705AA" w:rsidRPr="00AF43B8" w:rsidRDefault="002334F6" w:rsidP="007705AA">
            <w:pPr>
              <w:pStyle w:val="a5"/>
              <w:rPr>
                <w:color w:val="000000"/>
              </w:rPr>
            </w:pPr>
            <w:hyperlink r:id="rId12" w:history="1">
              <w:r w:rsidR="007705AA" w:rsidRPr="00AF43B8">
                <w:rPr>
                  <w:rStyle w:val="a4"/>
                </w:rPr>
                <w:t>https://resh.edu.ru/subject/lesson/5214/t</w:t>
              </w:r>
              <w:r w:rsidR="007705AA" w:rsidRPr="00AF43B8">
                <w:rPr>
                  <w:rStyle w:val="a4"/>
                </w:rPr>
                <w:lastRenderedPageBreak/>
                <w:t>rain/283500</w:t>
              </w:r>
            </w:hyperlink>
            <w:r w:rsidR="007705AA" w:rsidRPr="00AF43B8">
              <w:rPr>
                <w:color w:val="000000"/>
              </w:rPr>
              <w:t xml:space="preserve"> / </w:t>
            </w:r>
          </w:p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40736" w:rsidRPr="00AF43B8" w:rsidRDefault="001C4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лекция</w:t>
            </w:r>
            <w:proofErr w:type="spellEnd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вые художники Земли»</w:t>
            </w:r>
          </w:p>
          <w:p w:rsidR="001C4675" w:rsidRDefault="00233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anchor="/video/https%3A%2F%2Fplayer.vgtrk.com%2Fiframe%2Fvideo%2Fid%2F665629%2Fstart_zoom%2Ftrue%2FshowZoomBtn%2Ffalse%2Fsid%2Fvesti%2FisPlay%2Ftrue%2F%3Facc_video_id%3D545118" w:history="1">
              <w:r w:rsidR="001C4675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esti.ru/videos/show/vid/545118/#/video/https%3A%2F%2Fplayer.vgtrk.co</w:t>
              </w:r>
              <w:r w:rsidR="001C4675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%2Fiframe%2Fvideo%2Fid%2F665629%2Fstart_zoom%2Ftrue%2FshowZoomBtn%2Ffalse%2Fsid%2Fvesti%2FisPlay%2Ftrue%2F%3Facc_video_id%3D545118</w:t>
              </w:r>
            </w:hyperlink>
            <w:r w:rsidR="001C4675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4F6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736" w:rsidRPr="00AF43B8" w:rsidRDefault="00F6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«Угадай инструмент» </w:t>
            </w:r>
            <w:hyperlink r:id="rId14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RJBlkuyvpE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3541A" w:rsidRPr="00AF43B8" w:rsidRDefault="00D26F10" w:rsidP="0073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безопасности со </w:t>
            </w:r>
            <w:proofErr w:type="spellStart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риками</w:t>
            </w:r>
            <w:proofErr w:type="spellEnd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qLfgl8gVn8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4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экскурсия</w:t>
            </w:r>
            <w:proofErr w:type="spellEnd"/>
            <w:r w:rsidRPr="00AF4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Воронежскому Биосферному заповеднику </w:t>
            </w:r>
            <w:hyperlink r:id="rId16" w:tgtFrame="_blank" w:history="1">
              <w:r w:rsidRPr="00AF43B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time_continue=150&amp;v=RAM3ieYgQS8&amp;</w:t>
              </w:r>
              <w:r w:rsidRPr="00AF43B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feature=emb_logo</w:t>
              </w:r>
            </w:hyperlink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</w:tcPr>
          <w:p w:rsidR="00C40736" w:rsidRPr="00AF43B8" w:rsidRDefault="0077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трансляция урока по </w:t>
            </w:r>
            <w:proofErr w:type="spellStart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.00 </w:t>
            </w:r>
            <w:hyperlink r:id="rId17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цифры.рф/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92" w:type="dxa"/>
          </w:tcPr>
          <w:p w:rsidR="00C40736" w:rsidRPr="00AF43B8" w:rsidRDefault="0077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оке с любимыми героями </w:t>
            </w:r>
            <w:hyperlink r:id="rId18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622481442283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C40736" w:rsidRPr="00AF43B8" w:rsidRDefault="001C4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в Третьяковской галерее по выставке «Русская сказка. От Васнецова до сих пор».</w:t>
            </w:r>
          </w:p>
          <w:p w:rsidR="001C4675" w:rsidRDefault="001C4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www.osd.ru/txtinf.asp?tx=4810 </w:t>
            </w:r>
            <w:hyperlink r:id="rId19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ZHIlpNcwA4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4F6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736" w:rsidRPr="00AF43B8" w:rsidRDefault="00F6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узыкальная викторина </w:t>
            </w:r>
            <w:hyperlink r:id="rId20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VWxyVyw2MM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Конкурс « Кто же самый музыкальный?» </w:t>
            </w:r>
          </w:p>
        </w:tc>
        <w:tc>
          <w:tcPr>
            <w:tcW w:w="2456" w:type="dxa"/>
          </w:tcPr>
          <w:p w:rsidR="00D26F10" w:rsidRPr="00AF43B8" w:rsidRDefault="00D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ый интернет </w:t>
            </w:r>
            <w:hyperlink r:id="rId21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71&amp;v=FKHMu9Ckqds&amp;feature=emb_logo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4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Видеофильм по теме Бобровый питомник | Природа | Телеканал "Страна" </w:t>
            </w:r>
            <w:hyperlink r:id="rId22" w:tgtFrame="_blank" w:history="1">
              <w:r w:rsidRPr="00AF43B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XqMGPjQUrIA</w:t>
              </w:r>
            </w:hyperlink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C40736" w:rsidRPr="00AF43B8" w:rsidRDefault="0077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марафон </w:t>
            </w:r>
            <w:hyperlink r:id="rId23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ia2tHcPuKM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C40736" w:rsidRPr="00AF43B8" w:rsidRDefault="0077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«Сказочный словарь»</w:t>
            </w:r>
          </w:p>
        </w:tc>
        <w:tc>
          <w:tcPr>
            <w:tcW w:w="2412" w:type="dxa"/>
          </w:tcPr>
          <w:p w:rsidR="00C40736" w:rsidRPr="00AF43B8" w:rsidRDefault="001C4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Учимся рисовать наскальные рисунки»</w:t>
            </w:r>
          </w:p>
          <w:p w:rsidR="001C4675" w:rsidRDefault="00233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1C4675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3muk3M8Ufc</w:t>
              </w:r>
            </w:hyperlink>
            <w:r w:rsidR="001C4675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4F6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736" w:rsidRPr="00AF43B8" w:rsidRDefault="00F6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оке онлайн </w:t>
            </w:r>
            <w:hyperlink r:id="rId25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raosha.ru/karaoke/new/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56" w:type="dxa"/>
          </w:tcPr>
          <w:p w:rsidR="00D26F10" w:rsidRPr="00D26F10" w:rsidRDefault="00D26F10" w:rsidP="00D26F10">
            <w:pPr>
              <w:shd w:val="clear" w:color="auto" w:fill="FFFFFF"/>
              <w:spacing w:before="225"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6F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терактивная игра по</w:t>
            </w:r>
            <w:r w:rsidRPr="00AF43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ДД "Красный, жёлтый, зелёный"</w:t>
            </w:r>
          </w:p>
          <w:p w:rsidR="00C40736" w:rsidRPr="00AF43B8" w:rsidRDefault="002334F6" w:rsidP="00D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6F10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sovet.su/load/558-1-0-45972</w:t>
              </w:r>
            </w:hyperlink>
            <w:r w:rsidR="00D26F10"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8C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класс «Рисуем бобра»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192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1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5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41" w:type="dxa"/>
          </w:tcPr>
          <w:p w:rsidR="00C40736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2334F6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F6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F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8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Краеведческий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Максимова А.И.)</w:t>
            </w:r>
          </w:p>
        </w:tc>
        <w:tc>
          <w:tcPr>
            <w:tcW w:w="2192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09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Спортивный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Юрьев Р.А.)</w:t>
            </w:r>
          </w:p>
        </w:tc>
        <w:tc>
          <w:tcPr>
            <w:tcW w:w="2412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10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Исторический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2268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11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Креативный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Овсянникова В.Г.)</w:t>
            </w:r>
          </w:p>
        </w:tc>
        <w:tc>
          <w:tcPr>
            <w:tcW w:w="2456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12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Театральный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Артемьева А.В.)</w:t>
            </w:r>
          </w:p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40736" w:rsidRPr="002334F6" w:rsidRDefault="00C40736" w:rsidP="0023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F6">
              <w:rPr>
                <w:rFonts w:ascii="Times New Roman" w:hAnsi="Times New Roman" w:cs="Times New Roman"/>
                <w:b/>
                <w:sz w:val="24"/>
                <w:szCs w:val="24"/>
              </w:rPr>
              <w:t>13.06.2020 г.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День «</w:t>
            </w:r>
            <w:r w:rsidR="0033677C" w:rsidRPr="00AF43B8">
              <w:rPr>
                <w:rFonts w:ascii="Times New Roman" w:hAnsi="Times New Roman" w:cs="Times New Roman"/>
                <w:sz w:val="24"/>
                <w:szCs w:val="24"/>
              </w:rPr>
              <w:t>Удивительных историй</w:t>
            </w: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736" w:rsidRPr="00AF43B8" w:rsidRDefault="00C40736" w:rsidP="0023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(Федорова О.П.)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E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85BB5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751101081364</w:t>
              </w:r>
            </w:hyperlink>
          </w:p>
        </w:tc>
        <w:tc>
          <w:tcPr>
            <w:tcW w:w="219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6F10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</w:tc>
        <w:tc>
          <w:tcPr>
            <w:tcW w:w="241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A1B2E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A1B2E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  <w:r w:rsidR="000A1B2E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541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5&amp;v=C84BaGhn3Q4&amp;feature=emb_title</w:t>
              </w:r>
            </w:hyperlink>
            <w:r w:rsidR="0073541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04DCD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  <w:r w:rsidR="00E04DCD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C40736" w:rsidRPr="00AF43B8" w:rsidRDefault="002334F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3677C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card/5de55d00568eb0c4dd7588ef/</w:t>
              </w:r>
            </w:hyperlink>
            <w:r w:rsidR="0033677C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C40736" w:rsidRPr="00AF43B8" w:rsidRDefault="009A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Видеоэксурсия</w:t>
            </w:r>
            <w:proofErr w:type="spellEnd"/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по конным заводам Бобровского района </w:t>
            </w:r>
            <w:hyperlink r:id="rId33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1KmDSjLJMY</w:t>
              </w:r>
            </w:hyperlink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C40736" w:rsidRPr="00AF43B8" w:rsidRDefault="00D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 «Гигиена» </w:t>
            </w:r>
            <w:hyperlink r:id="rId34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7&amp;v=UXpYviQCucc&amp;feature=emb_logo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0A1B2E" w:rsidRPr="00AF43B8" w:rsidRDefault="000A1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чему вы никогда на захотели бы стать средневековой принцессой</w:t>
            </w:r>
          </w:p>
          <w:p w:rsidR="00C40736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A1B2E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ZT_IkFYQpI</w:t>
              </w:r>
            </w:hyperlink>
            <w:r w:rsidR="000A1B2E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0736" w:rsidRPr="00AF43B8" w:rsidRDefault="00E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1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прикольных трюков и фокусов с бумагой </w:t>
            </w:r>
            <w:hyperlink r:id="rId36" w:history="1">
              <w:r w:rsidR="0073541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yfERAElQ-4</w:t>
              </w:r>
            </w:hyperlink>
            <w:r w:rsidR="0073541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C40736" w:rsidRPr="00AF43B8" w:rsidRDefault="00E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 тренинг «Основы правильной речи» </w:t>
            </w:r>
            <w:hyperlink r:id="rId37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6mOXAPzPSI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33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экскурсия</w:t>
            </w:r>
            <w:proofErr w:type="spellEnd"/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10 парадоксов природы» </w:t>
            </w:r>
            <w:hyperlink r:id="rId38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cVOe7Nhw08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5A26DF" w:rsidRPr="002334F6" w:rsidRDefault="005A26DF" w:rsidP="002334F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F43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стория Воронежского областного художественного музея им. И. Н. Крамского</w:t>
            </w:r>
          </w:p>
          <w:p w:rsidR="00C40736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A26DF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M4NEndez2c</w:t>
              </w:r>
            </w:hyperlink>
          </w:p>
        </w:tc>
        <w:tc>
          <w:tcPr>
            <w:tcW w:w="2192" w:type="dxa"/>
          </w:tcPr>
          <w:p w:rsidR="00C40736" w:rsidRPr="00AF43B8" w:rsidRDefault="00D26F10" w:rsidP="00D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отографий «Спорт в моей семье»</w:t>
            </w:r>
          </w:p>
        </w:tc>
        <w:tc>
          <w:tcPr>
            <w:tcW w:w="2412" w:type="dxa"/>
          </w:tcPr>
          <w:p w:rsidR="00C40736" w:rsidRPr="00AF43B8" w:rsidRDefault="000A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июня С днем России! Когда и как отмечаем. </w:t>
            </w:r>
            <w:hyperlink r:id="rId40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oWZ_KAHrA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0736" w:rsidRPr="00AF43B8" w:rsidRDefault="0073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ые эксперименты</w:t>
            </w:r>
          </w:p>
          <w:p w:rsidR="0073541A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3541A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xvitn4</w:t>
              </w:r>
            </w:hyperlink>
            <w:r w:rsidR="0073541A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C40736" w:rsidRPr="00AF43B8" w:rsidRDefault="00E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спектакля «Щелкунчик» по сказке А.Гофмана </w:t>
            </w:r>
            <w:hyperlink r:id="rId42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jXFL8KzOv8&amp;t=74s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492804" w:rsidP="00492804">
            <w:pPr>
              <w:pStyle w:val="a5"/>
            </w:pPr>
            <w:r w:rsidRPr="00AF43B8">
              <w:rPr>
                <w:color w:val="000000"/>
              </w:rPr>
              <w:t xml:space="preserve">История «ходячих» камней </w:t>
            </w:r>
            <w:hyperlink r:id="rId43" w:history="1">
              <w:r w:rsidRPr="00AF43B8">
                <w:rPr>
                  <w:rStyle w:val="a4"/>
                </w:rPr>
                <w:t xml:space="preserve">https://zen.yandex.ru/media/vizitalen </w:t>
              </w:r>
              <w:proofErr w:type="spellStart"/>
              <w:r w:rsidRPr="00AF43B8">
                <w:rPr>
                  <w:rStyle w:val="a4"/>
                </w:rPr>
                <w:t>ka</w:t>
              </w:r>
              <w:proofErr w:type="spellEnd"/>
              <w:r w:rsidRPr="00AF43B8">
                <w:rPr>
                  <w:rStyle w:val="a4"/>
                </w:rPr>
                <w:t>/taina-hodiascih-kamnei-raskryta-5d681675ba281e00b6207a0</w:t>
              </w:r>
            </w:hyperlink>
            <w:r w:rsidRPr="00AF43B8">
              <w:rPr>
                <w:color w:val="000000"/>
              </w:rPr>
              <w:t xml:space="preserve">   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C40736" w:rsidRPr="00AF43B8" w:rsidRDefault="005A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8B68E0"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Воронеж?» </w:t>
            </w:r>
            <w:hyperlink r:id="rId44" w:history="1">
              <w:r w:rsidR="008B68E0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kdegolden.ru/test-pro-voronezh/</w:t>
              </w:r>
            </w:hyperlink>
          </w:p>
        </w:tc>
        <w:tc>
          <w:tcPr>
            <w:tcW w:w="2192" w:type="dxa"/>
          </w:tcPr>
          <w:p w:rsidR="00C40736" w:rsidRPr="00AF43B8" w:rsidRDefault="00D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Игры на улице.</w:t>
            </w:r>
          </w:p>
          <w:p w:rsidR="00D26F10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F43B8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fehacker.ru/10-dvorovyx-igr/</w:t>
              </w:r>
            </w:hyperlink>
            <w:r w:rsidR="00AF43B8"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10"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C40736" w:rsidRPr="00AF43B8" w:rsidRDefault="000A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Баба Яга, кощей и Змей Горыныч: неожиданные факты</w:t>
            </w:r>
          </w:p>
          <w:p w:rsidR="000A1B2E" w:rsidRPr="00AF43B8" w:rsidRDefault="0023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A1B2E"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rEy8VlhA8A</w:t>
              </w:r>
            </w:hyperlink>
            <w:r w:rsidR="000A1B2E"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0736" w:rsidRPr="00AF43B8" w:rsidRDefault="0073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ативные виды рисования. Рисуем вилкой. </w:t>
            </w:r>
            <w:hyperlink r:id="rId47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many.ru/rubriki/risovanie-vilkoj.html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C40736" w:rsidRPr="00AF43B8" w:rsidRDefault="00E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Театр открывает занавес» </w:t>
            </w:r>
            <w:hyperlink r:id="rId48" w:history="1">
              <w:r w:rsidRPr="00AF4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kRbLSGrssI</w:t>
              </w:r>
            </w:hyperlink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C40736" w:rsidRPr="00AF43B8" w:rsidRDefault="00492804" w:rsidP="0049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Правда ли, что существует водопад, который течет вверх?» </w:t>
            </w:r>
          </w:p>
        </w:tc>
      </w:tr>
      <w:tr w:rsidR="00C40736" w:rsidRPr="00AF43B8" w:rsidTr="00B53E2D">
        <w:tc>
          <w:tcPr>
            <w:tcW w:w="721" w:type="dxa"/>
          </w:tcPr>
          <w:p w:rsidR="00C40736" w:rsidRPr="00AF43B8" w:rsidRDefault="00C4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19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12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56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2441" w:type="dxa"/>
          </w:tcPr>
          <w:p w:rsidR="00C40736" w:rsidRPr="00AF43B8" w:rsidRDefault="00C40736" w:rsidP="00D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</w:tr>
    </w:tbl>
    <w:p w:rsidR="00155C6E" w:rsidRPr="00AF43B8" w:rsidRDefault="00155C6E">
      <w:pPr>
        <w:rPr>
          <w:rFonts w:ascii="Times New Roman" w:hAnsi="Times New Roman" w:cs="Times New Roman"/>
          <w:sz w:val="24"/>
          <w:szCs w:val="24"/>
        </w:rPr>
      </w:pPr>
    </w:p>
    <w:sectPr w:rsidR="00155C6E" w:rsidRPr="00AF43B8" w:rsidSect="002334F6">
      <w:pgSz w:w="16838" w:h="11906" w:orient="landscape"/>
      <w:pgMar w:top="170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C6E"/>
    <w:rsid w:val="00042FD6"/>
    <w:rsid w:val="00051EAF"/>
    <w:rsid w:val="000A1B2E"/>
    <w:rsid w:val="00155C6E"/>
    <w:rsid w:val="001C4675"/>
    <w:rsid w:val="001D2282"/>
    <w:rsid w:val="002334F6"/>
    <w:rsid w:val="00263AC3"/>
    <w:rsid w:val="0033677C"/>
    <w:rsid w:val="004008CA"/>
    <w:rsid w:val="00492804"/>
    <w:rsid w:val="005A26DF"/>
    <w:rsid w:val="00621DA8"/>
    <w:rsid w:val="00641CCF"/>
    <w:rsid w:val="006C1C66"/>
    <w:rsid w:val="0073541A"/>
    <w:rsid w:val="007705AA"/>
    <w:rsid w:val="00870BF7"/>
    <w:rsid w:val="008B68E0"/>
    <w:rsid w:val="008C3777"/>
    <w:rsid w:val="009A28D7"/>
    <w:rsid w:val="00AF43B8"/>
    <w:rsid w:val="00B53E2D"/>
    <w:rsid w:val="00C40736"/>
    <w:rsid w:val="00D26F10"/>
    <w:rsid w:val="00E04DCD"/>
    <w:rsid w:val="00E85BB5"/>
    <w:rsid w:val="00F6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EEFF"/>
  <w15:docId w15:val="{1A784993-C4D8-432A-822A-321F1192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CF"/>
  </w:style>
  <w:style w:type="paragraph" w:styleId="1">
    <w:name w:val="heading 1"/>
    <w:basedOn w:val="a"/>
    <w:link w:val="10"/>
    <w:uiPriority w:val="9"/>
    <w:qFormat/>
    <w:rsid w:val="005A2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A28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7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sti.ru/videos/show/vid/545118/" TargetMode="External"/><Relationship Id="rId18" Type="http://schemas.openxmlformats.org/officeDocument/2006/relationships/hyperlink" Target="https://ok.ru/video/622481442283" TargetMode="External"/><Relationship Id="rId26" Type="http://schemas.openxmlformats.org/officeDocument/2006/relationships/hyperlink" Target="https://pedsovet.su/load/558-1-0-45972" TargetMode="External"/><Relationship Id="rId39" Type="http://schemas.openxmlformats.org/officeDocument/2006/relationships/hyperlink" Target="https://www.youtube.com/watch?v=DM4NEndez2c" TargetMode="External"/><Relationship Id="rId21" Type="http://schemas.openxmlformats.org/officeDocument/2006/relationships/hyperlink" Target="https://www.youtube.com/watch?time_continue=71&amp;v=FKHMu9Ckqds&amp;feature=emb_logo" TargetMode="External"/><Relationship Id="rId34" Type="http://schemas.openxmlformats.org/officeDocument/2006/relationships/hyperlink" Target="https://www.youtube.com/watch?time_continue=17&amp;v=UXpYviQCucc&amp;feature=emb_logo" TargetMode="External"/><Relationship Id="rId42" Type="http://schemas.openxmlformats.org/officeDocument/2006/relationships/hyperlink" Target="https://www.youtube.com/watch?v=DjXFL8KzOv8&amp;t=74s" TargetMode="External"/><Relationship Id="rId47" Type="http://schemas.openxmlformats.org/officeDocument/2006/relationships/hyperlink" Target="https://promany.ru/rubriki/risovanie-vilkoj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yandex.ru/video/preview/?filmId=14904202363530228739&amp;text=&#1079;&#1072;&#1088;&#1103;&#1076;&#1082;&#1072;%20&#1076;&#1083;&#1103;%20&#1076;&#1077;&#1090;&#1077;&#1081;%20&#1087;&#1086;&#1076;%20&#1084;&#1091;&#1079;&#1099;&#1082;&#1091;%20&#1089;%20&#1076;&#1074;&#1080;&#1078;&#1077;&#1085;&#1080;&#1103;&#1084;&#1080;&amp;pa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150&amp;v=RAM3ieYgQS8&amp;feature=emb_logo" TargetMode="External"/><Relationship Id="rId29" Type="http://schemas.openxmlformats.org/officeDocument/2006/relationships/hyperlink" Target="https://www.youtube.com/watch?v=C84BaGhn3Q4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www.youtube.com/watch?v=L3muk3M8Ufc" TargetMode="External"/><Relationship Id="rId32" Type="http://schemas.openxmlformats.org/officeDocument/2006/relationships/hyperlink" Target="https://yandex.ru/collections/card/5de55d00568eb0c4dd7588ef/" TargetMode="External"/><Relationship Id="rId37" Type="http://schemas.openxmlformats.org/officeDocument/2006/relationships/hyperlink" Target="https://www.youtube.com/watch?v=W6mOXAPzPSI" TargetMode="External"/><Relationship Id="rId40" Type="http://schemas.openxmlformats.org/officeDocument/2006/relationships/hyperlink" Target="https://www.youtube.com/watch?v=iyoWZ_KAHrA" TargetMode="External"/><Relationship Id="rId45" Type="http://schemas.openxmlformats.org/officeDocument/2006/relationships/hyperlink" Target="https://lifehacker.ru/10-dvorovyx-igr/" TargetMode="External"/><Relationship Id="rId5" Type="http://schemas.openxmlformats.org/officeDocument/2006/relationships/hyperlink" Target="https://www.youtube.com/watch?time_continue=14&amp;v=XOLaU9rlBqI&amp;feature=emb_logo" TargetMode="External"/><Relationship Id="rId15" Type="http://schemas.openxmlformats.org/officeDocument/2006/relationships/hyperlink" Target="https://www.youtube.com/watch?v=CqLfgl8gVn8" TargetMode="External"/><Relationship Id="rId23" Type="http://schemas.openxmlformats.org/officeDocument/2006/relationships/hyperlink" Target="https://www.youtube.com/watch?v=7ia2tHcPuKM" TargetMode="External"/><Relationship Id="rId28" Type="http://schemas.openxmlformats.org/officeDocument/2006/relationships/hyperlink" Target="https://www.youtube.com/watch?v=C84BaGhn3Q4" TargetMode="External"/><Relationship Id="rId36" Type="http://schemas.openxmlformats.org/officeDocument/2006/relationships/hyperlink" Target="https://www.youtube.com/watch?v=uyfERAElQ-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time_continue=11&amp;v=B89EGM4fmbU&amp;feature=emb_logo" TargetMode="External"/><Relationship Id="rId19" Type="http://schemas.openxmlformats.org/officeDocument/2006/relationships/hyperlink" Target="https://www.youtube.com/watch?v=NZHIlpNcwA4" TargetMode="External"/><Relationship Id="rId31" Type="http://schemas.openxmlformats.org/officeDocument/2006/relationships/hyperlink" Target="https://www.youtube.com/watch?v=C84BaGhn3Q4" TargetMode="External"/><Relationship Id="rId44" Type="http://schemas.openxmlformats.org/officeDocument/2006/relationships/hyperlink" Target="https://nickdegolden.ru/test-pro-voronez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4&amp;v=XOLaU9rlBqI&amp;feature=emb_logo" TargetMode="External"/><Relationship Id="rId14" Type="http://schemas.openxmlformats.org/officeDocument/2006/relationships/hyperlink" Target="https://youtu.be/DRJBlkuyvpE" TargetMode="External"/><Relationship Id="rId22" Type="http://schemas.openxmlformats.org/officeDocument/2006/relationships/hyperlink" Target="https://www.youtube.com/watch?v=XqMGPjQUrIA" TargetMode="External"/><Relationship Id="rId27" Type="http://schemas.openxmlformats.org/officeDocument/2006/relationships/hyperlink" Target="https://yandex.ru/video/preview/?filmId=4875110108136482268&amp;text=%D0%B7%D0%B0%D1%80%D1%8F%D0%B4%D0%BA%D0%B0%20%D0%B4%D0%BB%D1%8F%20%D0%B4%D0%B5%D1%82%D0%B5%D0%B9%2010%20%D0%BB%D0%B5%D1%82&amp;path=wizard&amp;parent-reqid=1590698530164198-473292912110908671100304-production-app-host-vla-web-yp-338&amp;redircnt=1590698624.1" TargetMode="External"/><Relationship Id="rId30" Type="http://schemas.openxmlformats.org/officeDocument/2006/relationships/hyperlink" Target="https://www.youtube.com/watch?time_continue=15&amp;v=C84BaGhn3Q4&amp;feature=emb_title" TargetMode="External"/><Relationship Id="rId35" Type="http://schemas.openxmlformats.org/officeDocument/2006/relationships/hyperlink" Target="https://www.youtube.com/watch?v=uZT_IkFYQpI" TargetMode="External"/><Relationship Id="rId43" Type="http://schemas.openxmlformats.org/officeDocument/2006/relationships/hyperlink" Target="https://zen.yandex.ru/media/vizitalen%20ka/taina-hodiascih-kamnei-raskryta-5d681675ba281e00b6207a0" TargetMode="External"/><Relationship Id="rId48" Type="http://schemas.openxmlformats.org/officeDocument/2006/relationships/hyperlink" Target="https://www.youtube.com/watch?v=AkRbLSGrssI" TargetMode="External"/><Relationship Id="rId8" Type="http://schemas.openxmlformats.org/officeDocument/2006/relationships/hyperlink" Target="https://youtu.be/uL5qU5g6w2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214/train/283500" TargetMode="External"/><Relationship Id="rId17" Type="http://schemas.openxmlformats.org/officeDocument/2006/relationships/hyperlink" Target="https://&#1091;&#1088;&#1086;&#1082;&#1094;&#1080;&#1092;&#1088;&#1099;.&#1088;&#1092;/" TargetMode="External"/><Relationship Id="rId25" Type="http://schemas.openxmlformats.org/officeDocument/2006/relationships/hyperlink" Target="https://karaosha.ru/karaoke/new/" TargetMode="External"/><Relationship Id="rId33" Type="http://schemas.openxmlformats.org/officeDocument/2006/relationships/hyperlink" Target="https://www.youtube.com/watch?v=o1KmDSjLJMY" TargetMode="External"/><Relationship Id="rId38" Type="http://schemas.openxmlformats.org/officeDocument/2006/relationships/hyperlink" Target="https://www.youtube.com/watch?v=zcVOe7Nhw08" TargetMode="External"/><Relationship Id="rId46" Type="http://schemas.openxmlformats.org/officeDocument/2006/relationships/hyperlink" Target="https://www.youtube.com/watch?v=1rEy8VlhA8A" TargetMode="External"/><Relationship Id="rId20" Type="http://schemas.openxmlformats.org/officeDocument/2006/relationships/hyperlink" Target="https://youtu.be/3VWxyVyw2MM" TargetMode="External"/><Relationship Id="rId41" Type="http://schemas.openxmlformats.org/officeDocument/2006/relationships/hyperlink" Target="https://www.youtube.com/watch?v=8xvitn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5&amp;v=C84BaGhn3Q4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5692-F1AB-42AF-9CD2-730E4CD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нс</cp:lastModifiedBy>
  <cp:revision>3</cp:revision>
  <dcterms:created xsi:type="dcterms:W3CDTF">2020-05-30T18:22:00Z</dcterms:created>
  <dcterms:modified xsi:type="dcterms:W3CDTF">2020-05-31T14:36:00Z</dcterms:modified>
</cp:coreProperties>
</file>